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AA92" w14:textId="3807471A" w:rsidR="00926B5D" w:rsidRDefault="00032EAB" w:rsidP="00032EAB">
      <w:pPr>
        <w:jc w:val="center"/>
      </w:pPr>
      <w:r>
        <w:drawing>
          <wp:anchor distT="0" distB="0" distL="114300" distR="114300" simplePos="0" relativeHeight="251658240" behindDoc="0" locked="0" layoutInCell="1" allowOverlap="1" wp14:anchorId="45190E0D" wp14:editId="6D3CD017">
            <wp:simplePos x="0" y="0"/>
            <wp:positionH relativeFrom="column">
              <wp:posOffset>-701040</wp:posOffset>
            </wp:positionH>
            <wp:positionV relativeFrom="paragraph">
              <wp:posOffset>2087880</wp:posOffset>
            </wp:positionV>
            <wp:extent cx="7771765" cy="391477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_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67EFA" w14:textId="77777777" w:rsidR="00D3173A" w:rsidRDefault="00D3173A"/>
    <w:p w14:paraId="78B211C9" w14:textId="77777777" w:rsidR="00D3173A" w:rsidRDefault="00D3173A"/>
    <w:p w14:paraId="62614B79" w14:textId="77777777" w:rsidR="00D3173A" w:rsidRDefault="00D3173A"/>
    <w:p w14:paraId="499939BF" w14:textId="77777777" w:rsidR="00D3173A" w:rsidRDefault="00D3173A"/>
    <w:p w14:paraId="16493798" w14:textId="77777777" w:rsidR="00D3173A" w:rsidRDefault="00D3173A"/>
    <w:p w14:paraId="11E68894" w14:textId="77777777" w:rsidR="00D3173A" w:rsidRDefault="00D3173A"/>
    <w:p w14:paraId="54125EBF" w14:textId="77777777" w:rsidR="00D3173A" w:rsidRDefault="00D3173A"/>
    <w:p w14:paraId="5FC99C14" w14:textId="77777777" w:rsidR="00D3173A" w:rsidRDefault="00D3173A"/>
    <w:p w14:paraId="54758B2C" w14:textId="77777777" w:rsidR="00D3173A" w:rsidRDefault="00D3173A"/>
    <w:p w14:paraId="3C690401" w14:textId="77777777" w:rsidR="00D3173A" w:rsidRDefault="00D3173A"/>
    <w:p w14:paraId="23CB7F38" w14:textId="77777777" w:rsidR="00D3173A" w:rsidRDefault="00D3173A"/>
    <w:p w14:paraId="50DC4D8D" w14:textId="77777777" w:rsidR="00D3173A" w:rsidRDefault="00D3173A"/>
    <w:p w14:paraId="2E97FBA1" w14:textId="77777777" w:rsidR="00D3173A" w:rsidRDefault="00D3173A"/>
    <w:p w14:paraId="179D2E6D" w14:textId="77777777" w:rsidR="00D3173A" w:rsidRDefault="00D3173A"/>
    <w:p w14:paraId="040AC466" w14:textId="77777777" w:rsidR="00D3173A" w:rsidRDefault="00D3173A"/>
    <w:p w14:paraId="2C1D2465" w14:textId="77777777" w:rsidR="00D3173A" w:rsidRPr="00CD1457" w:rsidRDefault="00032EAB" w:rsidP="00032EAB">
      <w:pPr>
        <w:jc w:val="right"/>
        <w:rPr>
          <w:b/>
          <w:color w:val="2F5496" w:themeColor="accent5" w:themeShade="BF"/>
          <w:sz w:val="78"/>
        </w:rPr>
      </w:pPr>
      <w:r w:rsidRPr="00CD1457">
        <w:rPr>
          <w:b/>
          <w:color w:val="2F5496" w:themeColor="accent5" w:themeShade="BF"/>
          <w:sz w:val="78"/>
        </w:rPr>
        <w:t>Nhật ký</w:t>
      </w:r>
    </w:p>
    <w:p w14:paraId="7509F807" w14:textId="77777777" w:rsidR="00032EAB" w:rsidRPr="00202EFC" w:rsidRDefault="00032EAB" w:rsidP="00032EAB">
      <w:pPr>
        <w:jc w:val="right"/>
        <w:rPr>
          <w:b/>
          <w:color w:val="00B0F0"/>
          <w:sz w:val="96"/>
          <w:szCs w:val="96"/>
        </w:rPr>
      </w:pPr>
      <w:r w:rsidRPr="00CD1457">
        <w:rPr>
          <w:b/>
          <w:color w:val="2F5496" w:themeColor="accent5" w:themeShade="BF"/>
          <w:sz w:val="96"/>
          <w:szCs w:val="96"/>
        </w:rPr>
        <w:t>THỰC TẬP</w:t>
      </w:r>
    </w:p>
    <w:p w14:paraId="1A7D0D5F" w14:textId="77777777" w:rsidR="00032EAB" w:rsidRDefault="00032EAB" w:rsidP="00032EAB">
      <w:pPr>
        <w:jc w:val="right"/>
      </w:pPr>
    </w:p>
    <w:p w14:paraId="4A76AD7C" w14:textId="77777777" w:rsidR="00032EAB" w:rsidRDefault="00032EAB" w:rsidP="00032EAB">
      <w:pPr>
        <w:jc w:val="right"/>
      </w:pPr>
    </w:p>
    <w:p w14:paraId="45EA3BD3" w14:textId="77777777" w:rsidR="00032EAB" w:rsidRDefault="00202EFC" w:rsidP="00032EAB">
      <w:pPr>
        <w:jc w:val="righ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BE31E" wp14:editId="2484D1B0">
                <wp:simplePos x="0" y="0"/>
                <wp:positionH relativeFrom="column">
                  <wp:posOffset>-701040</wp:posOffset>
                </wp:positionH>
                <wp:positionV relativeFrom="paragraph">
                  <wp:posOffset>144780</wp:posOffset>
                </wp:positionV>
                <wp:extent cx="7771765" cy="114300"/>
                <wp:effectExtent l="0" t="0" r="63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CF291" id="Rectangle 5" o:spid="_x0000_s1026" style="position:absolute;margin-left:-55.2pt;margin-top:11.4pt;width:611.9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" fillcolor="#5b9bd5 [3204]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D13F9" wp14:editId="71A3F26C">
                <wp:simplePos x="0" y="0"/>
                <wp:positionH relativeFrom="column">
                  <wp:posOffset>-701040</wp:posOffset>
                </wp:positionH>
                <wp:positionV relativeFrom="paragraph">
                  <wp:posOffset>306705</wp:posOffset>
                </wp:positionV>
                <wp:extent cx="7771765" cy="609600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60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4AAE3" w14:textId="0A3F8977" w:rsidR="009011BD" w:rsidRPr="00202EFC" w:rsidRDefault="009011BD" w:rsidP="00202EFC">
                            <w:pPr>
                              <w:jc w:val="center"/>
                              <w:rPr>
                                <w:b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D13F9" id="Rectangle 4" o:spid="_x0000_s1026" style="position:absolute;left:0;text-align:left;margin-left:-55.2pt;margin-top:24.15pt;width:611.9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" fillcolor="#5b9bd5" stroked="f" strokeweight="1pt">
                <v:textbox>
                  <w:txbxContent>
                    <w:p w14:paraId="6504AAE3" w14:textId="0A3F8977" w:rsidR="009011BD" w:rsidRPr="00202EFC" w:rsidRDefault="009011BD" w:rsidP="00202EFC">
                      <w:pPr>
                        <w:jc w:val="center"/>
                        <w:rPr>
                          <w:b/>
                          <w:sz w:val="4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05D5F5" w14:textId="77777777" w:rsidR="00032EAB" w:rsidRDefault="00032EAB" w:rsidP="00032EAB">
      <w:pPr>
        <w:jc w:val="right"/>
      </w:pPr>
    </w:p>
    <w:p w14:paraId="68EDFCB5" w14:textId="77777777" w:rsidR="00D3173A" w:rsidRDefault="00D3173A"/>
    <w:p w14:paraId="0D048A64" w14:textId="77777777" w:rsidR="000B4B62" w:rsidRDefault="000B4B62"/>
    <w:p w14:paraId="023DE19E" w14:textId="77777777" w:rsidR="000B4B62" w:rsidRDefault="000B4B62"/>
    <w:p w14:paraId="1B052239" w14:textId="77777777" w:rsidR="00717139" w:rsidRDefault="00717139"/>
    <w:p w14:paraId="2EFEA48D" w14:textId="44C902C8" w:rsidR="000B4B62" w:rsidRDefault="000B4B62" w:rsidP="000B4B62">
      <w:pPr>
        <w:jc w:val="center"/>
        <w:rPr>
          <w:b/>
          <w:bCs/>
          <w:szCs w:val="20"/>
          <w:lang w:val="vi-VN"/>
        </w:rPr>
      </w:pPr>
    </w:p>
    <w:p w14:paraId="3C62E795" w14:textId="77777777" w:rsidR="00320D48" w:rsidRDefault="00320D48" w:rsidP="000B4B62">
      <w:pPr>
        <w:jc w:val="center"/>
        <w:rPr>
          <w:b/>
          <w:bCs/>
          <w:szCs w:val="20"/>
          <w:lang w:val="vi-VN"/>
        </w:rPr>
      </w:pPr>
    </w:p>
    <w:p w14:paraId="37DC38BC" w14:textId="77777777" w:rsidR="00320D48" w:rsidRDefault="00320D48" w:rsidP="000B4B62">
      <w:pPr>
        <w:jc w:val="center"/>
        <w:rPr>
          <w:b/>
          <w:bCs/>
          <w:szCs w:val="20"/>
          <w:lang w:val="vi-VN"/>
        </w:rPr>
      </w:pPr>
    </w:p>
    <w:p w14:paraId="492E759C" w14:textId="77777777" w:rsidR="00320D48" w:rsidRDefault="00320D48" w:rsidP="000B4B62">
      <w:pPr>
        <w:jc w:val="center"/>
        <w:rPr>
          <w:b/>
          <w:bCs/>
          <w:szCs w:val="20"/>
          <w:lang w:val="vi-VN"/>
        </w:rPr>
      </w:pPr>
    </w:p>
    <w:p w14:paraId="66BA4B80" w14:textId="77777777" w:rsidR="00320D48" w:rsidRPr="00320D48" w:rsidRDefault="00320D48" w:rsidP="000B4B62">
      <w:pPr>
        <w:jc w:val="center"/>
        <w:rPr>
          <w:lang w:val="vi-VN"/>
        </w:rPr>
      </w:pPr>
    </w:p>
    <w:p w14:paraId="79FB7668" w14:textId="77777777" w:rsidR="00FD5C6D" w:rsidRPr="001C0CBC" w:rsidRDefault="001C0CBC" w:rsidP="000B4B62">
      <w:pPr>
        <w:jc w:val="center"/>
        <w:rPr>
          <w:sz w:val="26"/>
        </w:rPr>
      </w:pPr>
      <w:r w:rsidRPr="0084280D">
        <w:rPr>
          <w:b/>
          <w:sz w:val="26"/>
        </w:rPr>
        <w:lastRenderedPageBreak/>
        <w:t>KHOA:</w:t>
      </w:r>
      <w:r w:rsidRPr="001C0CBC">
        <w:rPr>
          <w:sz w:val="26"/>
        </w:rPr>
        <w:t xml:space="preserve"> </w:t>
      </w:r>
      <w:r w:rsidR="00FD5C6D" w:rsidRPr="001C0CBC">
        <w:rPr>
          <w:sz w:val="26"/>
        </w:rPr>
        <w:t>………………………………………………………</w:t>
      </w:r>
    </w:p>
    <w:p w14:paraId="3EFA7508" w14:textId="77777777" w:rsidR="000B4B62" w:rsidRDefault="000B4B62"/>
    <w:p w14:paraId="29689A7C" w14:textId="77777777" w:rsidR="000B4B62" w:rsidRPr="009F7F5B" w:rsidRDefault="000B4B62" w:rsidP="000B4B62">
      <w:pPr>
        <w:jc w:val="center"/>
        <w:rPr>
          <w:b/>
          <w:sz w:val="70"/>
          <w:szCs w:val="72"/>
        </w:rPr>
      </w:pPr>
      <w:r w:rsidRPr="009F7F5B">
        <w:rPr>
          <w:b/>
          <w:sz w:val="70"/>
          <w:szCs w:val="72"/>
        </w:rPr>
        <w:t>NHẬT KÝ THỰC TẬP</w:t>
      </w:r>
    </w:p>
    <w:p w14:paraId="2CFB5413" w14:textId="77777777" w:rsidR="00971486" w:rsidRDefault="00971486" w:rsidP="00863948"/>
    <w:p w14:paraId="40D52C40" w14:textId="77777777" w:rsidR="00971486" w:rsidRPr="00C72841" w:rsidRDefault="00971486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 w:rsidRPr="00C72841">
        <w:rPr>
          <w:sz w:val="26"/>
          <w:szCs w:val="26"/>
        </w:rPr>
        <w:t>Đơn vị</w:t>
      </w:r>
      <w:r w:rsidR="00C72841">
        <w:rPr>
          <w:sz w:val="26"/>
          <w:szCs w:val="26"/>
        </w:rPr>
        <w:t xml:space="preserve"> thực tập</w:t>
      </w:r>
      <w:r w:rsidR="00563180" w:rsidRPr="00C72841">
        <w:rPr>
          <w:sz w:val="26"/>
          <w:szCs w:val="26"/>
        </w:rPr>
        <w:tab/>
        <w:t xml:space="preserve">: </w:t>
      </w:r>
      <w:r w:rsidR="00563180" w:rsidRPr="00C72841">
        <w:rPr>
          <w:sz w:val="26"/>
          <w:szCs w:val="26"/>
        </w:rPr>
        <w:tab/>
      </w:r>
    </w:p>
    <w:p w14:paraId="4D0F7ACD" w14:textId="77777777" w:rsidR="00563180" w:rsidRPr="00C72841" w:rsidRDefault="00FD5C6D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>Địa chỉ</w:t>
      </w:r>
      <w:r w:rsidR="00563180" w:rsidRPr="00C72841">
        <w:rPr>
          <w:sz w:val="26"/>
          <w:szCs w:val="26"/>
        </w:rPr>
        <w:tab/>
        <w:t xml:space="preserve">: </w:t>
      </w:r>
      <w:r w:rsidR="00563180" w:rsidRPr="00C72841">
        <w:rPr>
          <w:sz w:val="26"/>
          <w:szCs w:val="26"/>
        </w:rPr>
        <w:tab/>
      </w:r>
    </w:p>
    <w:p w14:paraId="65E6E55C" w14:textId="77777777" w:rsidR="001C0CBC" w:rsidRPr="00C72841" w:rsidRDefault="00BE31CC" w:rsidP="001C0CBC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Cán bộ </w:t>
      </w:r>
      <w:r w:rsidR="001C0CBC" w:rsidRPr="00C72841">
        <w:rPr>
          <w:sz w:val="26"/>
          <w:szCs w:val="26"/>
        </w:rPr>
        <w:t>HD</w:t>
      </w:r>
      <w:r w:rsidR="001C0CBC" w:rsidRPr="00C72841">
        <w:rPr>
          <w:sz w:val="26"/>
          <w:szCs w:val="26"/>
        </w:rPr>
        <w:tab/>
        <w:t xml:space="preserve">: </w:t>
      </w:r>
      <w:r w:rsidR="001C0CBC" w:rsidRPr="00C72841">
        <w:rPr>
          <w:sz w:val="26"/>
          <w:szCs w:val="26"/>
        </w:rPr>
        <w:tab/>
      </w:r>
    </w:p>
    <w:p w14:paraId="65F9E0EC" w14:textId="77777777" w:rsidR="001C0CBC" w:rsidRDefault="001C0CBC" w:rsidP="001C0CBC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ab/>
        <w:t xml:space="preserve">Điện thoại: ……………………… Email: </w:t>
      </w:r>
      <w:r>
        <w:rPr>
          <w:sz w:val="26"/>
          <w:szCs w:val="26"/>
        </w:rPr>
        <w:tab/>
      </w:r>
    </w:p>
    <w:p w14:paraId="3E36AA28" w14:textId="77777777" w:rsidR="00563180" w:rsidRPr="00C72841" w:rsidRDefault="00563180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 w:rsidRPr="00C72841">
        <w:rPr>
          <w:sz w:val="26"/>
          <w:szCs w:val="26"/>
        </w:rPr>
        <w:t>Giảng viên HD</w:t>
      </w:r>
      <w:r w:rsidRPr="00C72841">
        <w:rPr>
          <w:sz w:val="26"/>
          <w:szCs w:val="26"/>
        </w:rPr>
        <w:tab/>
        <w:t xml:space="preserve">: </w:t>
      </w:r>
      <w:r w:rsidRPr="00C72841">
        <w:rPr>
          <w:sz w:val="26"/>
          <w:szCs w:val="26"/>
        </w:rPr>
        <w:tab/>
      </w:r>
    </w:p>
    <w:p w14:paraId="522A9400" w14:textId="77777777" w:rsidR="00FD5C6D" w:rsidRDefault="00FD5C6D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ab/>
        <w:t xml:space="preserve">Điện thoại: ……………………… Email: </w:t>
      </w:r>
      <w:r>
        <w:rPr>
          <w:sz w:val="26"/>
          <w:szCs w:val="26"/>
        </w:rPr>
        <w:tab/>
      </w:r>
    </w:p>
    <w:p w14:paraId="467CAB2D" w14:textId="77777777" w:rsidR="00563180" w:rsidRDefault="000A7E84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>Sinh viên</w:t>
      </w:r>
      <w:r>
        <w:rPr>
          <w:sz w:val="26"/>
          <w:szCs w:val="26"/>
        </w:rPr>
        <w:tab/>
        <w:t>: ………………………………………………… Mã số SV: ………………</w:t>
      </w:r>
      <w:r>
        <w:rPr>
          <w:sz w:val="26"/>
          <w:szCs w:val="26"/>
        </w:rPr>
        <w:tab/>
      </w:r>
    </w:p>
    <w:p w14:paraId="37BFBBC2" w14:textId="77777777" w:rsidR="000A7E84" w:rsidRDefault="000A7E84" w:rsidP="000A7E84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ab/>
        <w:t xml:space="preserve">Điện thoại: ……………………… Email: </w:t>
      </w:r>
      <w:r>
        <w:rPr>
          <w:sz w:val="26"/>
          <w:szCs w:val="26"/>
        </w:rPr>
        <w:tab/>
      </w:r>
    </w:p>
    <w:p w14:paraId="5192D638" w14:textId="77777777" w:rsidR="00563180" w:rsidRPr="00C72841" w:rsidRDefault="00563180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 w:rsidRPr="00C72841">
        <w:rPr>
          <w:sz w:val="26"/>
          <w:szCs w:val="26"/>
        </w:rPr>
        <w:t>Ngành đào tạo</w:t>
      </w:r>
      <w:r w:rsidRPr="00C72841">
        <w:rPr>
          <w:sz w:val="26"/>
          <w:szCs w:val="26"/>
        </w:rPr>
        <w:tab/>
        <w:t xml:space="preserve">: </w:t>
      </w:r>
      <w:r w:rsidRPr="00C72841">
        <w:rPr>
          <w:sz w:val="26"/>
          <w:szCs w:val="26"/>
        </w:rPr>
        <w:tab/>
      </w:r>
    </w:p>
    <w:p w14:paraId="09310CE5" w14:textId="77777777" w:rsidR="00563180" w:rsidRPr="00C72841" w:rsidRDefault="00FD5C6D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>Thời gian thực tập:  từ  ……/……./………….. đến ngày ……/……./…………..</w:t>
      </w:r>
    </w:p>
    <w:p w14:paraId="39C86BE8" w14:textId="77777777" w:rsidR="00D3173A" w:rsidRPr="00563180" w:rsidRDefault="00D3173A" w:rsidP="00971486">
      <w:pPr>
        <w:ind w:left="720"/>
        <w:rPr>
          <w:sz w:val="32"/>
          <w:szCs w:val="32"/>
        </w:rPr>
      </w:pPr>
    </w:p>
    <w:p w14:paraId="58E07E65" w14:textId="77777777" w:rsidR="00D3173A" w:rsidRPr="00563180" w:rsidRDefault="00D3173A" w:rsidP="00971486">
      <w:pPr>
        <w:ind w:left="720"/>
        <w:rPr>
          <w:sz w:val="32"/>
          <w:szCs w:val="32"/>
        </w:rPr>
      </w:pPr>
    </w:p>
    <w:p w14:paraId="375DBDBC" w14:textId="77777777" w:rsidR="00D3173A" w:rsidRPr="00563180" w:rsidRDefault="00D3173A" w:rsidP="00971486">
      <w:pPr>
        <w:ind w:left="720"/>
        <w:rPr>
          <w:sz w:val="32"/>
          <w:szCs w:val="32"/>
        </w:rPr>
      </w:pPr>
    </w:p>
    <w:p w14:paraId="2244B55B" w14:textId="77777777" w:rsidR="00D3173A" w:rsidRDefault="00D3173A" w:rsidP="00971486">
      <w:pPr>
        <w:ind w:left="720"/>
        <w:rPr>
          <w:sz w:val="32"/>
          <w:szCs w:val="32"/>
        </w:rPr>
      </w:pPr>
    </w:p>
    <w:p w14:paraId="40EE38A7" w14:textId="77777777" w:rsidR="00F13344" w:rsidRDefault="00F13344" w:rsidP="00971486">
      <w:pPr>
        <w:ind w:left="720"/>
        <w:rPr>
          <w:sz w:val="32"/>
          <w:szCs w:val="32"/>
        </w:rPr>
      </w:pPr>
    </w:p>
    <w:p w14:paraId="0E003B48" w14:textId="77777777" w:rsidR="00F13344" w:rsidRDefault="00F13344" w:rsidP="00285B5F">
      <w:pPr>
        <w:rPr>
          <w:sz w:val="32"/>
          <w:szCs w:val="32"/>
          <w:lang w:val="vi-VN"/>
        </w:rPr>
      </w:pPr>
    </w:p>
    <w:p w14:paraId="27407865" w14:textId="77777777" w:rsidR="00285B5F" w:rsidRDefault="00285B5F" w:rsidP="00285B5F">
      <w:pPr>
        <w:rPr>
          <w:sz w:val="32"/>
          <w:szCs w:val="32"/>
          <w:lang w:val="vi-VN"/>
        </w:rPr>
      </w:pPr>
    </w:p>
    <w:p w14:paraId="0B8E523D" w14:textId="77777777" w:rsidR="00285B5F" w:rsidRDefault="00285B5F" w:rsidP="00285B5F">
      <w:pPr>
        <w:rPr>
          <w:sz w:val="32"/>
          <w:szCs w:val="32"/>
          <w:lang w:val="vi-VN"/>
        </w:rPr>
      </w:pPr>
    </w:p>
    <w:p w14:paraId="066B97AE" w14:textId="77777777" w:rsidR="00285B5F" w:rsidRDefault="00285B5F" w:rsidP="00285B5F">
      <w:pPr>
        <w:rPr>
          <w:sz w:val="32"/>
          <w:szCs w:val="32"/>
          <w:lang w:val="vi-VN"/>
        </w:rPr>
      </w:pPr>
    </w:p>
    <w:p w14:paraId="5B17344C" w14:textId="77777777" w:rsidR="00285B5F" w:rsidRDefault="00285B5F" w:rsidP="00285B5F">
      <w:pPr>
        <w:rPr>
          <w:sz w:val="32"/>
          <w:szCs w:val="32"/>
          <w:lang w:val="vi-VN"/>
        </w:rPr>
      </w:pPr>
    </w:p>
    <w:p w14:paraId="02B21B1F" w14:textId="77777777" w:rsidR="00285B5F" w:rsidRPr="00285B5F" w:rsidRDefault="00285B5F" w:rsidP="00285B5F">
      <w:pPr>
        <w:rPr>
          <w:sz w:val="32"/>
          <w:szCs w:val="32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040126" w14:paraId="6D817DA4" w14:textId="77777777" w:rsidTr="00040126">
        <w:tc>
          <w:tcPr>
            <w:tcW w:w="5098" w:type="dxa"/>
            <w:gridSpan w:val="3"/>
          </w:tcPr>
          <w:p w14:paraId="28D52A98" w14:textId="77777777" w:rsidR="00040126" w:rsidRDefault="00040126" w:rsidP="00DC466F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24C84C35" w14:textId="77777777" w:rsidR="00320D48" w:rsidRDefault="00320D48" w:rsidP="00DC466F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39EF001D" w14:textId="13EF4A7D" w:rsidR="00320D48" w:rsidRPr="00320D48" w:rsidRDefault="00320D48" w:rsidP="00DC466F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20E432E7" w14:textId="3A6EA5C5" w:rsidR="00040126" w:rsidRPr="00040126" w:rsidRDefault="00040126" w:rsidP="00DC466F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</w:t>
            </w:r>
          </w:p>
        </w:tc>
      </w:tr>
      <w:tr w:rsidR="006F59F8" w14:paraId="547B34C7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1BBDDF7C" w14:textId="77777777" w:rsidR="006F59F8" w:rsidRPr="00285B5F" w:rsidRDefault="006F59F8" w:rsidP="00526739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uần lễ: 01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5E3368E5" w14:textId="77777777" w:rsidR="006F59F8" w:rsidRPr="00285B5F" w:rsidRDefault="006F59F8" w:rsidP="0052673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</w:t>
            </w:r>
            <w:r w:rsidR="00526739" w:rsidRPr="00285B5F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4179" w:type="dxa"/>
            <w:vMerge w:val="restart"/>
            <w:vAlign w:val="center"/>
          </w:tcPr>
          <w:p w14:paraId="754BF2A7" w14:textId="77777777" w:rsidR="001913DE" w:rsidRPr="00285B5F" w:rsidRDefault="009011BD" w:rsidP="00526739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K</w:t>
            </w:r>
            <w:r w:rsidR="006F59F8" w:rsidRPr="00285B5F">
              <w:rPr>
                <w:b/>
                <w:sz w:val="28"/>
                <w:szCs w:val="28"/>
              </w:rPr>
              <w:t>ết quả thực hiệ</w:t>
            </w:r>
            <w:r w:rsidR="00526739" w:rsidRPr="00285B5F">
              <w:rPr>
                <w:b/>
                <w:sz w:val="28"/>
                <w:szCs w:val="28"/>
              </w:rPr>
              <w:t>n</w:t>
            </w:r>
            <w:r w:rsidRPr="00285B5F">
              <w:rPr>
                <w:b/>
                <w:sz w:val="28"/>
                <w:szCs w:val="28"/>
              </w:rPr>
              <w:t xml:space="preserve"> </w:t>
            </w:r>
          </w:p>
          <w:p w14:paraId="7DA8EC39" w14:textId="77777777" w:rsidR="006F59F8" w:rsidRPr="00285B5F" w:rsidRDefault="009011BD" w:rsidP="00225B13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 xml:space="preserve">(sinh viên tự </w:t>
            </w:r>
            <w:r w:rsidR="00225B13" w:rsidRPr="00285B5F">
              <w:rPr>
                <w:b/>
                <w:i/>
                <w:szCs w:val="28"/>
              </w:rPr>
              <w:t>đánh giá</w:t>
            </w:r>
            <w:r w:rsidRPr="00285B5F">
              <w:rPr>
                <w:b/>
                <w:i/>
                <w:szCs w:val="28"/>
              </w:rPr>
              <w:t>)</w:t>
            </w:r>
          </w:p>
        </w:tc>
      </w:tr>
      <w:tr w:rsidR="006F59F8" w14:paraId="0CE34EE0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15A489B1" w14:textId="77777777" w:rsidR="006F59F8" w:rsidRPr="00285B5F" w:rsidRDefault="006F59F8" w:rsidP="00526739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64430525" w14:textId="77777777" w:rsidR="006F59F8" w:rsidRPr="00285B5F" w:rsidRDefault="006F59F8" w:rsidP="00526739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7A293EF8" w14:textId="77777777"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1B61AAD4" w14:textId="77777777"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6F59F8" w14:paraId="1F0C48B7" w14:textId="77777777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0755A246" w14:textId="77777777"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B3F0210" w14:textId="77777777"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3B3F0737" w14:textId="77777777"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C0495EE" w14:textId="77777777"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6F8BA34" w14:textId="77777777"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6F59F8" w14:paraId="771A5572" w14:textId="77777777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54E5691" w14:textId="77777777"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195BDA76" w14:textId="77777777"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73D895EA" w14:textId="77777777"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6FC22EC" w14:textId="77777777"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1D4ADC0" w14:textId="77777777"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6F59F8" w14:paraId="53734DEB" w14:textId="77777777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484CE72E" w14:textId="77777777"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94DB7C9" w14:textId="77777777"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45907F53" w14:textId="77777777"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3715CCE" w14:textId="77777777"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F0239E1" w14:textId="77777777"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6F59F8" w14:paraId="3442BBD6" w14:textId="77777777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098120C4" w14:textId="77777777"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9D2C45D" w14:textId="77777777"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65C3F05C" w14:textId="77777777"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28E8EBB0" w14:textId="77777777"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0AA698DB" w14:textId="77777777"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466ADE" w14:paraId="21E285C0" w14:textId="77777777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7F2CD602" w14:textId="77777777"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61AFFB0" w14:textId="77777777"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04CFF19C" w14:textId="77777777"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3874AC17" w14:textId="77777777" w:rsidR="00466ADE" w:rsidRDefault="00466ADE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6EFAAD98" w14:textId="77777777" w:rsidR="00466ADE" w:rsidRDefault="00466ADE" w:rsidP="00040126">
            <w:pPr>
              <w:rPr>
                <w:sz w:val="26"/>
                <w:szCs w:val="26"/>
              </w:rPr>
            </w:pPr>
          </w:p>
        </w:tc>
      </w:tr>
      <w:tr w:rsidR="00466ADE" w14:paraId="24F37EB7" w14:textId="77777777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0A31CF06" w14:textId="77777777"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3DFDC77" w14:textId="77777777"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2E199F6B" w14:textId="77777777"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28058BB6" w14:textId="77777777" w:rsidR="00466ADE" w:rsidRDefault="00466ADE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7CD95A9" w14:textId="77777777" w:rsidR="00466ADE" w:rsidRDefault="00466ADE" w:rsidP="00040126">
            <w:pPr>
              <w:rPr>
                <w:sz w:val="26"/>
                <w:szCs w:val="26"/>
              </w:rPr>
            </w:pPr>
          </w:p>
        </w:tc>
      </w:tr>
      <w:tr w:rsidR="00526739" w14:paraId="7C37B82B" w14:textId="77777777" w:rsidTr="008B4B57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2C50F1F2" w14:textId="77777777" w:rsidR="00526739" w:rsidRPr="00E523E8" w:rsidRDefault="00526739" w:rsidP="00E523E8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385EA4FC" w14:textId="77777777" w:rsidR="00456AC9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1EC29BF" w14:textId="77777777"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C0A41D3" w14:textId="77777777"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08C39C2" w14:textId="77777777"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0E9095EE" w14:textId="77777777" w:rsidR="00526739" w:rsidRDefault="00E523E8" w:rsidP="00E523E8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5BD485C1" w14:textId="77777777" w:rsidR="00E523E8" w:rsidRPr="00E523E8" w:rsidRDefault="00E523E8" w:rsidP="00E523E8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031C2318" w14:textId="77777777"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97B0B5C" w14:textId="77777777"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06FB8BE" w14:textId="77777777"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90F2637" w14:textId="77777777"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539F9F9" w14:textId="77777777" w:rsidR="00526739" w:rsidRDefault="00E523E8" w:rsidP="00E52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00A14D59" w14:textId="77777777" w:rsidR="00040126" w:rsidRDefault="00040126" w:rsidP="00040126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0F791D80" w14:textId="77777777" w:rsidTr="0066726D">
        <w:tc>
          <w:tcPr>
            <w:tcW w:w="5098" w:type="dxa"/>
            <w:gridSpan w:val="3"/>
          </w:tcPr>
          <w:p w14:paraId="47210F65" w14:textId="41DA56ED" w:rsidR="008B4B57" w:rsidRPr="00040126" w:rsidRDefault="008B4B57" w:rsidP="0066726D">
            <w:pPr>
              <w:spacing w:before="20" w:after="12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5A587B25" w14:textId="227F5E07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756AC126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346D6FEC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02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656B81F4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686569F2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159E4FDE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7BF8B81F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1B80D647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38A924DB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4BF7AED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77FB3A4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13CA9A0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0FBC6BC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A7FAE7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1F562BF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47E220F6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491762F8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CE0BCAF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2F44175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23F877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3A3CE8E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4DBFA56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4C3874AC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46241499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44B34304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2C1EC83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33F2F48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A9C2BD3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44A016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28008A2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7136FF0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5E3B53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6BAD00C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704031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1FF8AFE1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43B6E129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24D7E3A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09463FD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670CB6D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DCFEAE3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C7305EB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33667D5C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59E8C51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51DE3CC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55CF73D1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129AEF9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CE7604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FC5E25D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7DE3F0E9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2C9E0738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587AA76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00A356C6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5449E9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04856E64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0DE89549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2EB3CE07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2F39CBA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6D053E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1300CFA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B6EABE9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0589BFAA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197D4C66" w14:textId="77777777" w:rsidTr="0066726D">
        <w:tc>
          <w:tcPr>
            <w:tcW w:w="5098" w:type="dxa"/>
            <w:gridSpan w:val="3"/>
          </w:tcPr>
          <w:p w14:paraId="72E94F45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108A80E0" w14:textId="70458C33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2C7ED9FB" w14:textId="07F2C127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72CFE0DF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76E8B334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03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582FBD09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3A73F8E2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0E1FBE30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07E1422E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2BF2B603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193D5341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60AFA70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4DA6824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E0274A7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7B4846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134824E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51BCA8A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4D9FF13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0BF62BF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70AE948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F42328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998B191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21E0E9A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4C71A88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F5B2799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7A4959A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8A43AA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F6C290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736E1EF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2A70A0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D379038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9DC6A34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200C05F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084CD5F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06B8BE9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8749599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B9BFA41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501B161E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7E3178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1E0A1FD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05750CE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67C7C1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0B16276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91761FA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A2C612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5397F05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06ECAF1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4105217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CE21A49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CD3192C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6116663F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335D6218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088F914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1C83D3F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9E27094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F05BDAD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5A4A5C81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71CBA5B7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CA14A0E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2A2B634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734CECA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FEE1CC9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397971C5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4C06ACBF" w14:textId="77777777" w:rsidTr="0066726D">
        <w:tc>
          <w:tcPr>
            <w:tcW w:w="5098" w:type="dxa"/>
            <w:gridSpan w:val="3"/>
          </w:tcPr>
          <w:p w14:paraId="168E383C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030E62AB" w14:textId="06E8BCA7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59EBF444" w14:textId="01AAEA28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3E7FA037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371DF647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04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137DC1EF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5A85B3E2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5652B892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365CB0A7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41323C64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3F439D13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</w:tcPr>
          <w:p w14:paraId="1FEDA617" w14:textId="77777777" w:rsidR="008B4B57" w:rsidRPr="00285B5F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7B097F11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29733CA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CF1CBB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0320E52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2004C3F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1DDD129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65AE163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CD5078A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5DAAB73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9442D0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478009C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160520B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DC5EAF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7BE3365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38EF6D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EA1BC9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1DCE2A6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93CA69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6CF3F59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813ACDD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26C6591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2255D34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51971C8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2D2EBA7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4B53DE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4067246F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55DB891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2279D1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24C22B6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4807390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8228C2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B2BAC8E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4FED8A9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6EBB67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7BC523F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500AD6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1609A5D5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E5D6D84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258784B3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5AFA9AF2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B172089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14813D1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52D0FEA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0CC87FC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02DB44EC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30EFD1B9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B4D84B1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7E86D04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AAB0FE3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F8D64B5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013F1AE0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3EAB8ECD" w14:textId="77777777" w:rsidTr="0066726D">
        <w:tc>
          <w:tcPr>
            <w:tcW w:w="5098" w:type="dxa"/>
            <w:gridSpan w:val="3"/>
          </w:tcPr>
          <w:p w14:paraId="1BDEDE83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6CF6C682" w14:textId="14E5B1E9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522A5FD7" w14:textId="23F84750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615122B7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56922431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05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3F833DD9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28E883B4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7B114A02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505BD1B3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00ADA738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20F4AF91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6600053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29D44B5C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5C8D6E65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D88B29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03840A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7914C21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2C670FD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08D7DEDD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A1F56FC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8D0F5A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36DD7A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67F6C11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05960C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FE25D39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4217E73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0F58CC6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5CA6508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736B2A7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14933F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05BFDB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CB5EA83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3FCA5E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5E750AC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4B2C0E5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42E544D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064F91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5F0EEB03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59F26BA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419754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1FB5362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5EB5EB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19C950D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85E95ED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5A5AC361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70652A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789DB884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5BC96B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EEEC093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BE7A0E8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0FAA8CBA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1CE57711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A158332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656DB99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D334C88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40BCFFA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64368A1A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1B5CF0F2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7944429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E07C756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B772468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4BC6E7D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7014A28B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24FC9F55" w14:textId="77777777" w:rsidTr="0066726D">
        <w:tc>
          <w:tcPr>
            <w:tcW w:w="5098" w:type="dxa"/>
            <w:gridSpan w:val="3"/>
          </w:tcPr>
          <w:p w14:paraId="52350B4E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62ACAC86" w14:textId="06D47EEA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15637E9A" w14:textId="36D5183E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35E6A8A1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0A793B00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06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67D92E89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11DB3F2D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23134910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75CD527D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6CDFFCB5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67EE8BE3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45795F1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5C4247E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D78A169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0E282F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CC80E3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51D6E3F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3BF488B8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F2DDCB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7EEBB76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7D4FF9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15DA0B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2FEB5F0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3AA562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68B80D9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383F4F06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C9A9B0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2390FA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121ABD3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26DA5D9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2447B6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92269C2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FC777E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524F301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42F46FC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36709FC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19AD51A8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D3F342C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283FF52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8AC52B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45EE6B9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6A20DF1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1FDB615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33AFE10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CC14F3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F095CB4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3536505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FB3EE9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4D61045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DACC1A3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59315ADE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5577D32F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0ED986C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5FD6C15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6283D6A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0C8F8E8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09019741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1D144A38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E700343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A39EEA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B85DAF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92EA641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578D62A1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62FB2C05" w14:textId="77777777" w:rsidTr="0066726D">
        <w:tc>
          <w:tcPr>
            <w:tcW w:w="5098" w:type="dxa"/>
            <w:gridSpan w:val="3"/>
          </w:tcPr>
          <w:p w14:paraId="71AE1B7F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660DA137" w14:textId="280FD519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33EE95F2" w14:textId="6AF6A9CD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766132CF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58D4A41E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07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70A8E6BE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1AA8EAAE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5D3FDF2A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5D2A1FF9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09E72644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03B3A3F2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1DA538F5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6686D1C3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9FFE2D0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419702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EF0095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69A43164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B07A5C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4F7015C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51745F27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08ACFA8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F1443B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7776BD8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21522CE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6892592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5F4E72A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7873376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7215B4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55B6E21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40C9AF1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2A102C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4EB2B8A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F54D954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15221F4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5917476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D1C0FDD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6899875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0AD5EFE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2CF239C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39F6FA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768BCDE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C68295B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30778AC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A1BA21E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621D72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2B485C7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12114B3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3C80563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2783F28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0250225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112748C5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2B1F6863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EF467FE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14666CC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4E26CC2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D7347B6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3A92E710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30B71167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A2365E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B09EFD8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0742F489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EABCEB0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76CFEE80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05F903E1" w14:textId="77777777" w:rsidTr="0066726D">
        <w:tc>
          <w:tcPr>
            <w:tcW w:w="5098" w:type="dxa"/>
            <w:gridSpan w:val="3"/>
          </w:tcPr>
          <w:p w14:paraId="2EC3A76D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21FD9305" w14:textId="13DD136A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17FDFDA9" w14:textId="7C74A4E6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60339279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3D168D27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08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2531F6C6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08D4C919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66337C47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53642EF1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35870E44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193B062C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086873B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2A2B1F8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1C211A7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4569AB4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01DD2AA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1CB8EF74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DC6F8E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546A20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E0DE97D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5D2BEED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9775AC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72E2F4A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7D0EC36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5028DFC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33317CC3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76C364C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0FF318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191C5AF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FDA9BC8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09730A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22C243B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0C8C0A6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376CDE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2FC7011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082DE3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7931F7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32A78990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276A941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D47D07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77156BB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BD29A36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972C2C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555B6E88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0552C6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E957C7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07D5475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1C1E811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94C0B5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4307459C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2FAC2928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7AB39D86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7AF0E25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1BE9401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740E027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EE40053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1BED46EC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78C68C3F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3FF35C9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0BF4540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4D06B02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AA625DC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09063F9A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42DE3CEB" w14:textId="77777777" w:rsidTr="0066726D">
        <w:tc>
          <w:tcPr>
            <w:tcW w:w="5098" w:type="dxa"/>
            <w:gridSpan w:val="3"/>
          </w:tcPr>
          <w:p w14:paraId="6A39CD19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4FC2A6D3" w14:textId="21E711E7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7986C91C" w14:textId="76AF69C0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6D32C732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62D3E60D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09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762D6307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463CE95F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29D1B5A8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306CB880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5010A8D9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2A2A6506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37726901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3B330C5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3490434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55EED30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621924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10F64BA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3C0D135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726B70C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52A9DADB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7333053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075D313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1D367B4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4E241A46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A10D435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9DD99D6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593DE91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723CF8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73DE36E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2EED1E3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9AD5689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4AFA5254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75639F4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09E330C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6BD31A0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1C9A99A6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20528C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1FD4C20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00353A0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1501074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637FE5C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3C9E44E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1EC761BD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B041932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4D5E57D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75DBD3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22317B9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F60278D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06DA2D2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5D81723F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67478B0C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3EAE3D2D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D6DBDD1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617C5EE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9110E7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E65686A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03637B49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1A7D4BA8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3CC1EF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8CD70CD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C6D5EB5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AD737B8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4A08C403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63A7FC98" w14:textId="77777777" w:rsidTr="0066726D">
        <w:tc>
          <w:tcPr>
            <w:tcW w:w="5098" w:type="dxa"/>
            <w:gridSpan w:val="3"/>
          </w:tcPr>
          <w:p w14:paraId="34A8DEC9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4D547ADC" w14:textId="4278F452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3CFA269C" w14:textId="744C83E7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1AB27C29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3E924FD3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10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0E0D2E1E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2AAEEDEC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13EA32FB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1686D998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4C51F47B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7F1CE660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</w:tcPr>
          <w:p w14:paraId="12BEECF6" w14:textId="77777777" w:rsidR="008B4B57" w:rsidRPr="00285B5F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4195450D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5387E31F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4E5655D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127E6B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52CB74A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2478AB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6DA0F946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99FFA2A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F20FD4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FA208B4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1634AEC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E226D9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09D2735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A5FF1B9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94D1F7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5EBDA60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2C97F79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D017461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1BDA8D0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A62CAF8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DC90CF1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5023F0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2238182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D045821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0AB5C568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5D287EB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B11820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29B6432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503AE544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E7A4115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31FCB99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E54EBE2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58B52C5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972197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69487FC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1D5A5441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D5EF11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41E33DDF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0AEA0ABB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4FAA624D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68A10E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09B7E543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EE2DF4E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09D945F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0851BCAF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42C03395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287A2D5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087EBF11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0174A20E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279B35F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45C96ADB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4FB028BF" w14:textId="77777777" w:rsidTr="0066726D">
        <w:tc>
          <w:tcPr>
            <w:tcW w:w="5098" w:type="dxa"/>
            <w:gridSpan w:val="3"/>
          </w:tcPr>
          <w:p w14:paraId="6994D057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5B151B0A" w14:textId="366D1E6B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53BB3369" w14:textId="0431DEB4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0EAEE29E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34180CEA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11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19B44B92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34C3DC5B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58E9715D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1B7FF82A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6638751A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1EF15F02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2CD68D2B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3DF2825D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30FE8B3D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760169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5C4F3C3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66C65EB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32BECDD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72AD37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D9F2DE2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030804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FB6B4F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2F49E51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40E57586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DDA5FE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EA9B5AD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5EB0440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2B2F271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4AFBC06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3710EC7C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1F4D2C5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BBD4EAA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7FABAC0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7F35DE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4E65A31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2C2F345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9F7351C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D85D124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787F7AE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D9B54D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5B11F931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B91C52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02449E9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2D68F90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1B51F5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0C7FD4C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1F12820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2414099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FBF8ED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515A53B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5C4E6486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46734105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E923C93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B2AB27C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00E2C25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0AC04CE7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0E52FC02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209A9426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5322ADA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0A2DE1D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32FCE1D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C02DE44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2A7089B3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77125475" w14:textId="77777777" w:rsidTr="0066726D">
        <w:tc>
          <w:tcPr>
            <w:tcW w:w="5098" w:type="dxa"/>
            <w:gridSpan w:val="3"/>
          </w:tcPr>
          <w:p w14:paraId="4E9F6AC1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3A5F5385" w14:textId="08394F0C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7613F7B2" w14:textId="2AAAB078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5867C4F6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153F02D2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12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2D5BDE93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38766E4B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3271F243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79017818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1FFBFC4B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210A8471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2B87A98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0E80A9D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CAF06B7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486937B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078C33C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28AB95F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9A4E671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629625B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EBB8186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01A1632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2765FD14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0EAAB24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4586DE45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6209D84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928056F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A64C81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75C44F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69CD8254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C0DB3E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04BA464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5B98759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0F65712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1B1D7E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5EB5903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66B58A3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0F34555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2E12997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98A3E6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788731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78B447B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37303C2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0817E9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005FA46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305401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5B77F7E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246E8BC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3FF4F48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355074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5CA69E88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605F3F72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4111E775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6E954AF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062ADF8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04B8C842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FE73231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237D4DB5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191ACC4F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41CA4FA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9F1E017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F2EA0F4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AE19F3D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7F1CAA29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131EC1D5" w14:textId="77777777" w:rsidTr="0066726D">
        <w:tc>
          <w:tcPr>
            <w:tcW w:w="5098" w:type="dxa"/>
            <w:gridSpan w:val="3"/>
          </w:tcPr>
          <w:p w14:paraId="72B02385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09B8D02C" w14:textId="7140C475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1216E368" w14:textId="7C925348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0543E725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1DFED2EF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13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53EEEA66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0FA32127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003B7D55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2ADFFA3F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190731F0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44138E94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3D5194E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7DC93415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97CD13D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D901D0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CB65CB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0B1014A1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2F41BC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69DAC9C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8C942BC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473BCC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71DA07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06A1D95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A1B857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CDD170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3F98D98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4C11DBF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42FAED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1453B62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A804258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57E290C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BAE6560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77B9F10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361BB6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475FD22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420E4403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8540E1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4E49566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C73CA8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12C53F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5C9CE3F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9E198E1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EB29AAC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3AC0F293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2044268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186AC8E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5696C78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171A7A9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039F6E1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7DD7276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1726CD44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469D77B4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206119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DDE1949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C7CE548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E74B3E0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6E258578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307E386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5472308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517D2A8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DF94E79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04450D3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057D0179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20241915" w14:textId="77777777" w:rsidTr="0066726D">
        <w:tc>
          <w:tcPr>
            <w:tcW w:w="5098" w:type="dxa"/>
            <w:gridSpan w:val="3"/>
          </w:tcPr>
          <w:p w14:paraId="7401E5A1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27AE21F3" w14:textId="1491EC1E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5E593A72" w14:textId="4E22B3A4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285B5F" w:rsidRPr="00285B5F" w14:paraId="59D1F66D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23E30329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14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56FD0F24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453AAA59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76A6031A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285B5F" w:rsidRPr="00285B5F" w14:paraId="1FF91174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66E7A8B5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60402448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</w:tcPr>
          <w:p w14:paraId="17BCDA04" w14:textId="77777777" w:rsidR="008B4B57" w:rsidRPr="00285B5F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43048898" w14:textId="77777777" w:rsidR="008B4B57" w:rsidRPr="00285B5F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4602C03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11F47A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180C1069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21DE379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507F645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D7FA169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53069959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885341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492C881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4C6D882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210C7FE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792BA6B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4B79598C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F35DC8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105AD24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0742E65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2C8A34B9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4D1576B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230F1B3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096D39B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E4CAE0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1EBCF60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236EF7D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208E67CD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C051924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7AB52BC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135D63A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00C41EE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7EE1A68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1BF895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64703AF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0AA22C95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0A9513F1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142AC6C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4818FCBD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01A4B1D6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57AA437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0D65191C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7A80FF8D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1D8CB82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3503FF16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55DC60E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98409D6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497A2F3B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6F72D820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3DA40D5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06F5F2F0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475A693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0841085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7CFAD361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4F135B86" w14:textId="77777777" w:rsidTr="0066726D">
        <w:tc>
          <w:tcPr>
            <w:tcW w:w="5098" w:type="dxa"/>
            <w:gridSpan w:val="3"/>
          </w:tcPr>
          <w:p w14:paraId="01CEC2FD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3D8C24C1" w14:textId="24527D43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446AC4F9" w14:textId="07CBDECE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386A65D4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34AB0011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15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1F2E6498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51D5DB95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1455BE18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54CB3EDB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64D137F3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495C5F7C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77C7FBB3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4E0FF23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E6AC3DA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437377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2557BD41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3204251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410430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EE7D1DC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D54B266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0E887B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53AB6BB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724F5AE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96089C5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79229A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B1361EC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354CDEE1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10F1FE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1C47A34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350BEA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4BADF16B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5F63C83E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1A0999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930FD4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1770D12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5E14888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54C6883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8012955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1205E9D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07E78AA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58BE39E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14C1011B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4B5431A3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4C530BFF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5F9B8A0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D0B1AF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5E164933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180310DB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48AA678B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80193F1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290020F0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04FC4EDD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E6A2630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947D83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43F0C47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1C6C627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01AC8F27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53FC7B7F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81A970D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F218505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3F8EC9A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0F99BD58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0F953628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8B4B57" w14:paraId="672DF6AA" w14:textId="77777777" w:rsidTr="0066726D">
        <w:tc>
          <w:tcPr>
            <w:tcW w:w="5098" w:type="dxa"/>
            <w:gridSpan w:val="3"/>
          </w:tcPr>
          <w:p w14:paraId="394363FF" w14:textId="77777777" w:rsidR="008B4B57" w:rsidRDefault="008B4B57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6A4B5972" w14:textId="332F329E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98" w:type="dxa"/>
            <w:gridSpan w:val="2"/>
            <w:vAlign w:val="bottom"/>
          </w:tcPr>
          <w:p w14:paraId="67B35E1A" w14:textId="2B6EB379" w:rsidR="008B4B57" w:rsidRPr="00040126" w:rsidRDefault="008B4B57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8B4B57" w14:paraId="148577E2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vAlign w:val="center"/>
          </w:tcPr>
          <w:p w14:paraId="695CD530" w14:textId="77777777" w:rsidR="008B4B57" w:rsidRPr="00285B5F" w:rsidRDefault="008B4B57" w:rsidP="008B4B57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lastRenderedPageBreak/>
              <w:t>Tuần lễ: 16</w:t>
            </w:r>
          </w:p>
        </w:tc>
        <w:tc>
          <w:tcPr>
            <w:tcW w:w="4179" w:type="dxa"/>
            <w:gridSpan w:val="2"/>
            <w:vMerge w:val="restart"/>
            <w:vAlign w:val="center"/>
          </w:tcPr>
          <w:p w14:paraId="296B6ED3" w14:textId="77777777" w:rsidR="008B4B57" w:rsidRPr="00285B5F" w:rsidRDefault="008B4B57" w:rsidP="0066726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>Công việc thực hiện</w:t>
            </w:r>
          </w:p>
        </w:tc>
        <w:tc>
          <w:tcPr>
            <w:tcW w:w="4179" w:type="dxa"/>
            <w:vMerge w:val="restart"/>
            <w:vAlign w:val="center"/>
          </w:tcPr>
          <w:p w14:paraId="19876D12" w14:textId="77777777" w:rsidR="00857E61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Kết quả thực hiện </w:t>
            </w:r>
          </w:p>
          <w:p w14:paraId="7B700BE6" w14:textId="77777777" w:rsidR="008B4B57" w:rsidRPr="00285B5F" w:rsidRDefault="00857E61" w:rsidP="00857E6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i/>
                <w:szCs w:val="28"/>
              </w:rPr>
              <w:t>(sinh viên tự đánh giá)</w:t>
            </w:r>
          </w:p>
        </w:tc>
      </w:tr>
      <w:tr w:rsidR="008B4B57" w14:paraId="253CF8F1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vAlign w:val="center"/>
          </w:tcPr>
          <w:p w14:paraId="5F54E05B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992" w:type="dxa"/>
            <w:vAlign w:val="center"/>
          </w:tcPr>
          <w:p w14:paraId="562FF94B" w14:textId="77777777" w:rsidR="008B4B57" w:rsidRPr="00285B5F" w:rsidRDefault="008B4B57" w:rsidP="0066726D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85B5F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14:paraId="097BA437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14:paraId="67579005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56F792A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2F270952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079D6B7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992" w:type="dxa"/>
            <w:vAlign w:val="center"/>
          </w:tcPr>
          <w:p w14:paraId="3D30F53F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1A3D482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C04F673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6EBB3E1A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4087FC8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3BEE95D7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992" w:type="dxa"/>
            <w:vAlign w:val="center"/>
          </w:tcPr>
          <w:p w14:paraId="4AF71CB1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514860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F655D5A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0BFEC5EC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204A67C1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617B17C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</w:t>
            </w:r>
          </w:p>
        </w:tc>
        <w:tc>
          <w:tcPr>
            <w:tcW w:w="992" w:type="dxa"/>
            <w:vAlign w:val="center"/>
          </w:tcPr>
          <w:p w14:paraId="4A4BFDC4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60532530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70C68C3C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19836BC3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47FBA66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1C2BBC0D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</w:t>
            </w:r>
          </w:p>
        </w:tc>
        <w:tc>
          <w:tcPr>
            <w:tcW w:w="992" w:type="dxa"/>
            <w:vAlign w:val="center"/>
          </w:tcPr>
          <w:p w14:paraId="54D9F126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48052202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07F6937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77C3B0EB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61C9C82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1510F988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u</w:t>
            </w:r>
          </w:p>
        </w:tc>
        <w:tc>
          <w:tcPr>
            <w:tcW w:w="992" w:type="dxa"/>
            <w:vAlign w:val="center"/>
          </w:tcPr>
          <w:p w14:paraId="47419D10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3B3353AB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B1D8D54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4A2CFCE2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14:paraId="29672CAC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</w:t>
            </w:r>
          </w:p>
          <w:p w14:paraId="76297B5A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y</w:t>
            </w:r>
          </w:p>
        </w:tc>
        <w:tc>
          <w:tcPr>
            <w:tcW w:w="992" w:type="dxa"/>
            <w:vAlign w:val="center"/>
          </w:tcPr>
          <w:p w14:paraId="306E26BB" w14:textId="77777777" w:rsidR="008B4B57" w:rsidRDefault="008B4B57" w:rsidP="00667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14:paraId="0CD0914E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14:paraId="386307BF" w14:textId="77777777" w:rsidR="008B4B57" w:rsidRDefault="008B4B57" w:rsidP="0066726D">
            <w:pPr>
              <w:rPr>
                <w:sz w:val="26"/>
                <w:szCs w:val="26"/>
              </w:rPr>
            </w:pPr>
          </w:p>
        </w:tc>
      </w:tr>
      <w:tr w:rsidR="008B4B57" w14:paraId="2921D4BD" w14:textId="77777777" w:rsidTr="0066726D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14:paraId="3AEE436B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 w:rsidRPr="00E523E8">
              <w:rPr>
                <w:b/>
                <w:i/>
                <w:sz w:val="26"/>
                <w:szCs w:val="26"/>
              </w:rPr>
              <w:t xml:space="preserve">Nhận xét của </w:t>
            </w:r>
            <w:r w:rsidR="00BE31CC">
              <w:rPr>
                <w:b/>
                <w:i/>
                <w:sz w:val="26"/>
                <w:szCs w:val="26"/>
              </w:rPr>
              <w:t xml:space="preserve">Cán bộ </w:t>
            </w:r>
            <w:r w:rsidRPr="00E523E8">
              <w:rPr>
                <w:b/>
                <w:i/>
                <w:sz w:val="26"/>
                <w:szCs w:val="26"/>
              </w:rPr>
              <w:t>hướng dẫn:</w:t>
            </w:r>
          </w:p>
          <w:p w14:paraId="619D2720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64F2ECDC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675A5E3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A69D9DE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9D802C6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ý xác nhận: </w:t>
            </w:r>
          </w:p>
        </w:tc>
        <w:tc>
          <w:tcPr>
            <w:tcW w:w="5098" w:type="dxa"/>
            <w:gridSpan w:val="2"/>
          </w:tcPr>
          <w:p w14:paraId="7EEF39C5" w14:textId="77777777" w:rsidR="008B4B57" w:rsidRPr="00E523E8" w:rsidRDefault="008B4B57" w:rsidP="0066726D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Ý kiến</w:t>
            </w:r>
            <w:r w:rsidRPr="00E523E8">
              <w:rPr>
                <w:b/>
                <w:i/>
                <w:sz w:val="26"/>
                <w:szCs w:val="26"/>
              </w:rPr>
              <w:t xml:space="preserve"> của </w:t>
            </w:r>
            <w:r>
              <w:rPr>
                <w:b/>
                <w:i/>
                <w:sz w:val="26"/>
                <w:szCs w:val="26"/>
              </w:rPr>
              <w:t>Giảng</w:t>
            </w:r>
            <w:r w:rsidR="000562BF">
              <w:rPr>
                <w:b/>
                <w:i/>
                <w:sz w:val="26"/>
                <w:szCs w:val="26"/>
              </w:rPr>
              <w:t xml:space="preserve"> </w:t>
            </w:r>
            <w:r w:rsidRPr="00E523E8">
              <w:rPr>
                <w:b/>
                <w:i/>
                <w:sz w:val="26"/>
                <w:szCs w:val="26"/>
              </w:rPr>
              <w:t>viên hướng dẫn:</w:t>
            </w:r>
          </w:p>
          <w:p w14:paraId="3A884496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8BBF873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E3711F7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1B927CB" w14:textId="77777777" w:rsidR="008B4B57" w:rsidRDefault="008B4B57" w:rsidP="0066726D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57386259" w14:textId="77777777" w:rsidR="008B4B57" w:rsidRDefault="008B4B57" w:rsidP="006672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xác nhận:</w:t>
            </w:r>
          </w:p>
        </w:tc>
      </w:tr>
    </w:tbl>
    <w:p w14:paraId="11EB196D" w14:textId="77777777"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Ind w:w="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60"/>
      </w:tblGrid>
      <w:tr w:rsidR="0066726D" w14:paraId="6F58AFA6" w14:textId="77777777" w:rsidTr="000D5436">
        <w:tc>
          <w:tcPr>
            <w:tcW w:w="5086" w:type="dxa"/>
            <w:tcBorders>
              <w:bottom w:val="single" w:sz="4" w:space="0" w:color="2F5496" w:themeColor="accent5" w:themeShade="BF"/>
            </w:tcBorders>
          </w:tcPr>
          <w:p w14:paraId="565F3264" w14:textId="77777777" w:rsidR="00941C70" w:rsidRDefault="00941C70" w:rsidP="0066726D">
            <w:pPr>
              <w:spacing w:before="20" w:after="120"/>
              <w:rPr>
                <w:b/>
                <w:bCs/>
                <w:sz w:val="26"/>
                <w:szCs w:val="26"/>
                <w:lang w:val="vi-VN"/>
              </w:rPr>
            </w:pPr>
          </w:p>
          <w:p w14:paraId="033B1802" w14:textId="50E7EBF1" w:rsidR="00285B5F" w:rsidRPr="00285B5F" w:rsidRDefault="00285B5F" w:rsidP="0066726D">
            <w:pPr>
              <w:spacing w:before="20" w:after="120"/>
              <w:rPr>
                <w:sz w:val="26"/>
                <w:szCs w:val="26"/>
                <w:lang w:val="vi-VN"/>
              </w:rPr>
            </w:pPr>
          </w:p>
        </w:tc>
        <w:tc>
          <w:tcPr>
            <w:tcW w:w="5060" w:type="dxa"/>
            <w:tcBorders>
              <w:bottom w:val="single" w:sz="4" w:space="0" w:color="2F5496" w:themeColor="accent5" w:themeShade="BF"/>
            </w:tcBorders>
            <w:vAlign w:val="bottom"/>
          </w:tcPr>
          <w:p w14:paraId="0D14BB0E" w14:textId="6F12BF98" w:rsidR="00941C70" w:rsidRPr="00040126" w:rsidRDefault="00941C70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        </w:t>
            </w:r>
          </w:p>
        </w:tc>
      </w:tr>
      <w:tr w:rsidR="0066726D" w14:paraId="0B1F78C2" w14:textId="77777777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148"/>
        </w:trPr>
        <w:tc>
          <w:tcPr>
            <w:tcW w:w="10146" w:type="dxa"/>
            <w:gridSpan w:val="2"/>
            <w:tcBorders>
              <w:left w:val="nil"/>
              <w:right w:val="nil"/>
            </w:tcBorders>
            <w:vAlign w:val="center"/>
          </w:tcPr>
          <w:p w14:paraId="3857608B" w14:textId="77777777" w:rsidR="0066726D" w:rsidRPr="00076E0F" w:rsidRDefault="0066726D" w:rsidP="004A036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76E0F">
              <w:rPr>
                <w:b/>
                <w:sz w:val="28"/>
                <w:szCs w:val="28"/>
              </w:rPr>
              <w:lastRenderedPageBreak/>
              <w:t>NHẬN XÉT CUỐI ĐỢT THỰC TẬP</w:t>
            </w:r>
          </w:p>
        </w:tc>
      </w:tr>
      <w:tr w:rsidR="0066726D" w14:paraId="2EA3ABE3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505"/>
        </w:trPr>
        <w:tc>
          <w:tcPr>
            <w:tcW w:w="10146" w:type="dxa"/>
            <w:gridSpan w:val="2"/>
            <w:vAlign w:val="center"/>
          </w:tcPr>
          <w:p w14:paraId="51687029" w14:textId="77777777" w:rsidR="0066726D" w:rsidRPr="00285B5F" w:rsidRDefault="0066726D" w:rsidP="0066726D">
            <w:pPr>
              <w:jc w:val="center"/>
              <w:rPr>
                <w:b/>
                <w:sz w:val="28"/>
                <w:szCs w:val="28"/>
              </w:rPr>
            </w:pPr>
            <w:r w:rsidRPr="00285B5F">
              <w:rPr>
                <w:b/>
                <w:sz w:val="28"/>
                <w:szCs w:val="28"/>
              </w:rPr>
              <w:t xml:space="preserve">NHẬN XÉT CỦA </w:t>
            </w:r>
            <w:r w:rsidR="00BE31CC" w:rsidRPr="00285B5F">
              <w:rPr>
                <w:b/>
                <w:sz w:val="28"/>
                <w:szCs w:val="28"/>
              </w:rPr>
              <w:t xml:space="preserve">CÁN BỘ </w:t>
            </w:r>
            <w:r w:rsidRPr="00285B5F">
              <w:rPr>
                <w:b/>
                <w:sz w:val="28"/>
                <w:szCs w:val="28"/>
              </w:rPr>
              <w:t>HƯỚNG DẪN THỰC TẾ :</w:t>
            </w:r>
          </w:p>
        </w:tc>
      </w:tr>
      <w:tr w:rsidR="0066726D" w14:paraId="6932B145" w14:textId="77777777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2398"/>
        </w:trPr>
        <w:tc>
          <w:tcPr>
            <w:tcW w:w="10146" w:type="dxa"/>
            <w:gridSpan w:val="2"/>
            <w:tcBorders>
              <w:bottom w:val="single" w:sz="4" w:space="0" w:color="2F5496" w:themeColor="accent5" w:themeShade="BF"/>
            </w:tcBorders>
          </w:tcPr>
          <w:p w14:paraId="5805F8E2" w14:textId="77777777"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7829D2A3" w14:textId="77777777"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77829D90" w14:textId="77777777"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68E3A24F" w14:textId="77777777"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7FD69A6B" w14:textId="77777777"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66EF0663" w14:textId="77777777"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7AD4E631" w14:textId="77777777"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548FEB06" w14:textId="77777777" w:rsidR="009063D5" w:rsidRPr="00EE4997" w:rsidRDefault="00AC7249" w:rsidP="009063D5">
            <w:pPr>
              <w:tabs>
                <w:tab w:val="center" w:pos="6992"/>
              </w:tabs>
              <w:spacing w:before="120"/>
              <w:ind w:left="420" w:right="45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ÁC NHẬN CỦA ĐƠN VỊ THỰC TẬP</w:t>
            </w:r>
            <w:r w:rsidR="009063D5">
              <w:rPr>
                <w:b/>
                <w:sz w:val="26"/>
                <w:szCs w:val="26"/>
              </w:rPr>
              <w:tab/>
            </w:r>
            <w:r w:rsidR="00BE31CC">
              <w:rPr>
                <w:b/>
                <w:sz w:val="26"/>
                <w:szCs w:val="26"/>
              </w:rPr>
              <w:t xml:space="preserve">CÁN BỘ </w:t>
            </w:r>
            <w:r>
              <w:rPr>
                <w:b/>
                <w:sz w:val="26"/>
                <w:szCs w:val="26"/>
              </w:rPr>
              <w:t>HƯỚNG DẪN</w:t>
            </w:r>
          </w:p>
          <w:p w14:paraId="30381D85" w14:textId="77777777" w:rsidR="009063D5" w:rsidRDefault="006E0740" w:rsidP="006E0740">
            <w:pPr>
              <w:tabs>
                <w:tab w:val="center" w:pos="6992"/>
              </w:tabs>
              <w:ind w:left="420" w:right="454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</w:t>
            </w:r>
            <w:r w:rsidR="009063D5" w:rsidRPr="00EE4997">
              <w:rPr>
                <w:i/>
                <w:sz w:val="26"/>
                <w:szCs w:val="26"/>
              </w:rPr>
              <w:t xml:space="preserve">(Ký </w:t>
            </w:r>
            <w:r>
              <w:rPr>
                <w:i/>
                <w:sz w:val="26"/>
                <w:szCs w:val="26"/>
              </w:rPr>
              <w:t xml:space="preserve">tên </w:t>
            </w:r>
            <w:r w:rsidR="009063D5" w:rsidRPr="00EE4997">
              <w:rPr>
                <w:i/>
                <w:sz w:val="26"/>
                <w:szCs w:val="26"/>
              </w:rPr>
              <w:t xml:space="preserve">và </w:t>
            </w:r>
            <w:r>
              <w:rPr>
                <w:i/>
                <w:sz w:val="26"/>
                <w:szCs w:val="26"/>
              </w:rPr>
              <w:t>đóng dấu</w:t>
            </w:r>
            <w:r w:rsidR="009063D5" w:rsidRPr="00EE4997">
              <w:rPr>
                <w:i/>
                <w:sz w:val="26"/>
                <w:szCs w:val="26"/>
              </w:rPr>
              <w:t>)</w:t>
            </w:r>
            <w:r w:rsidR="009063D5">
              <w:rPr>
                <w:i/>
                <w:sz w:val="26"/>
                <w:szCs w:val="26"/>
              </w:rPr>
              <w:tab/>
            </w:r>
            <w:r w:rsidR="009063D5" w:rsidRPr="00EE4997">
              <w:rPr>
                <w:i/>
                <w:sz w:val="26"/>
                <w:szCs w:val="26"/>
              </w:rPr>
              <w:t>(Ký và ghi rõ họ tên)</w:t>
            </w:r>
          </w:p>
          <w:p w14:paraId="73D15712" w14:textId="77777777" w:rsidR="009063D5" w:rsidRDefault="00EE4997" w:rsidP="009063D5">
            <w:pPr>
              <w:tabs>
                <w:tab w:val="center" w:pos="6992"/>
              </w:tabs>
              <w:spacing w:before="120"/>
              <w:ind w:left="420" w:right="454"/>
              <w:rPr>
                <w:sz w:val="26"/>
                <w:szCs w:val="26"/>
              </w:rPr>
            </w:pPr>
            <w:r w:rsidRPr="00EE4997">
              <w:rPr>
                <w:sz w:val="26"/>
                <w:szCs w:val="26"/>
              </w:rPr>
              <w:tab/>
            </w:r>
          </w:p>
          <w:p w14:paraId="410652FD" w14:textId="77777777" w:rsidR="009063D5" w:rsidRDefault="009063D5" w:rsidP="009063D5">
            <w:pPr>
              <w:tabs>
                <w:tab w:val="center" w:pos="6992"/>
              </w:tabs>
              <w:spacing w:before="120"/>
              <w:ind w:left="420" w:right="454"/>
              <w:rPr>
                <w:sz w:val="26"/>
                <w:szCs w:val="26"/>
              </w:rPr>
            </w:pPr>
          </w:p>
          <w:p w14:paraId="2AAA7AB8" w14:textId="77777777" w:rsidR="009063D5" w:rsidRPr="00EE4997" w:rsidRDefault="009063D5" w:rsidP="00AD3E9F">
            <w:pPr>
              <w:tabs>
                <w:tab w:val="center" w:pos="6992"/>
              </w:tabs>
              <w:spacing w:before="120"/>
              <w:ind w:right="454"/>
              <w:rPr>
                <w:sz w:val="26"/>
                <w:szCs w:val="26"/>
              </w:rPr>
            </w:pPr>
          </w:p>
        </w:tc>
      </w:tr>
      <w:tr w:rsidR="0066726D" w14:paraId="79C86CD8" w14:textId="77777777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86"/>
        </w:trPr>
        <w:tc>
          <w:tcPr>
            <w:tcW w:w="10146" w:type="dxa"/>
            <w:gridSpan w:val="2"/>
            <w:tcBorders>
              <w:left w:val="nil"/>
              <w:right w:val="nil"/>
            </w:tcBorders>
            <w:vAlign w:val="center"/>
          </w:tcPr>
          <w:p w14:paraId="58C78865" w14:textId="77777777" w:rsidR="0066726D" w:rsidRDefault="0066726D" w:rsidP="0066726D">
            <w:pPr>
              <w:rPr>
                <w:sz w:val="26"/>
                <w:szCs w:val="26"/>
              </w:rPr>
            </w:pPr>
          </w:p>
        </w:tc>
      </w:tr>
      <w:tr w:rsidR="0066726D" w14:paraId="6063CD98" w14:textId="77777777" w:rsidTr="00285B5F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97"/>
        </w:trPr>
        <w:tc>
          <w:tcPr>
            <w:tcW w:w="10146" w:type="dxa"/>
            <w:gridSpan w:val="2"/>
            <w:vAlign w:val="center"/>
          </w:tcPr>
          <w:p w14:paraId="190498BA" w14:textId="77777777" w:rsidR="0066726D" w:rsidRDefault="0066726D" w:rsidP="0066726D">
            <w:pPr>
              <w:jc w:val="center"/>
              <w:rPr>
                <w:sz w:val="26"/>
                <w:szCs w:val="26"/>
              </w:rPr>
            </w:pPr>
            <w:r w:rsidRPr="00285B5F">
              <w:rPr>
                <w:b/>
                <w:sz w:val="28"/>
                <w:szCs w:val="28"/>
              </w:rPr>
              <w:t>NHẬN XÉT CỦA GIẢNG VIÊN HƯỚNG DẪN :</w:t>
            </w:r>
          </w:p>
        </w:tc>
      </w:tr>
      <w:tr w:rsidR="000D5436" w14:paraId="00C2281E" w14:textId="77777777" w:rsidTr="00075EE9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5237"/>
        </w:trPr>
        <w:tc>
          <w:tcPr>
            <w:tcW w:w="10146" w:type="dxa"/>
            <w:gridSpan w:val="2"/>
          </w:tcPr>
          <w:p w14:paraId="6FD318A2" w14:textId="77777777"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1064E595" w14:textId="77777777"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9C839CF" w14:textId="77777777"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615E61E9" w14:textId="77777777"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7CDF0BD2" w14:textId="77777777"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13D571E0" w14:textId="77777777"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7E7E5824" w14:textId="77777777"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50085F01" w14:textId="77777777" w:rsidR="000D5436" w:rsidRPr="00EE4997" w:rsidRDefault="000D5436" w:rsidP="000D5436">
            <w:pPr>
              <w:tabs>
                <w:tab w:val="center" w:pos="6992"/>
              </w:tabs>
              <w:spacing w:before="120"/>
              <w:ind w:left="420" w:right="454"/>
              <w:rPr>
                <w:b/>
                <w:sz w:val="26"/>
                <w:szCs w:val="26"/>
              </w:rPr>
            </w:pPr>
            <w:r w:rsidRPr="00EE4997">
              <w:rPr>
                <w:sz w:val="26"/>
                <w:szCs w:val="26"/>
              </w:rPr>
              <w:tab/>
            </w:r>
            <w:r w:rsidR="00AC7249">
              <w:rPr>
                <w:b/>
                <w:sz w:val="26"/>
                <w:szCs w:val="26"/>
              </w:rPr>
              <w:t>GIẢNG VIÊN HƯỚNG DẪN</w:t>
            </w:r>
          </w:p>
          <w:p w14:paraId="6C318200" w14:textId="77777777" w:rsidR="000D5436" w:rsidRPr="00EE4997" w:rsidRDefault="000D5436" w:rsidP="000D5436">
            <w:pPr>
              <w:tabs>
                <w:tab w:val="center" w:pos="6992"/>
              </w:tabs>
              <w:ind w:left="420" w:right="454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EE4997">
              <w:rPr>
                <w:i/>
                <w:sz w:val="26"/>
                <w:szCs w:val="26"/>
              </w:rPr>
              <w:t>(Ký và ghi rõ họ tên)</w:t>
            </w:r>
          </w:p>
          <w:p w14:paraId="425535A2" w14:textId="77777777" w:rsidR="006E0740" w:rsidRDefault="006E0740" w:rsidP="00A45561">
            <w:pPr>
              <w:tabs>
                <w:tab w:val="center" w:pos="6992"/>
              </w:tabs>
              <w:spacing w:before="240" w:after="240"/>
              <w:ind w:right="454"/>
              <w:rPr>
                <w:sz w:val="26"/>
                <w:szCs w:val="26"/>
              </w:rPr>
            </w:pPr>
          </w:p>
          <w:p w14:paraId="59F7569A" w14:textId="77777777" w:rsidR="00AD3E9F" w:rsidRPr="00EE4997" w:rsidRDefault="00AD3E9F" w:rsidP="00A45561">
            <w:pPr>
              <w:tabs>
                <w:tab w:val="center" w:pos="6992"/>
              </w:tabs>
              <w:spacing w:before="240" w:after="240"/>
              <w:ind w:right="454"/>
              <w:rPr>
                <w:sz w:val="26"/>
                <w:szCs w:val="26"/>
              </w:rPr>
            </w:pPr>
          </w:p>
        </w:tc>
      </w:tr>
    </w:tbl>
    <w:p w14:paraId="3389B608" w14:textId="77777777" w:rsidR="00040126" w:rsidRPr="00040126" w:rsidRDefault="00040126" w:rsidP="00040126">
      <w:pPr>
        <w:rPr>
          <w:sz w:val="26"/>
          <w:szCs w:val="26"/>
        </w:rPr>
      </w:pPr>
    </w:p>
    <w:sectPr w:rsidR="00040126" w:rsidRPr="00040126" w:rsidSect="0066726D">
      <w:pgSz w:w="11907" w:h="16840" w:code="9"/>
      <w:pgMar w:top="567" w:right="567" w:bottom="567" w:left="567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73A"/>
    <w:rsid w:val="00032EAB"/>
    <w:rsid w:val="00040126"/>
    <w:rsid w:val="000562BF"/>
    <w:rsid w:val="00075EE9"/>
    <w:rsid w:val="00076E0F"/>
    <w:rsid w:val="000A7E84"/>
    <w:rsid w:val="000B4B62"/>
    <w:rsid w:val="000D5436"/>
    <w:rsid w:val="00110404"/>
    <w:rsid w:val="001765AD"/>
    <w:rsid w:val="001913DE"/>
    <w:rsid w:val="001C0CBC"/>
    <w:rsid w:val="00202EFC"/>
    <w:rsid w:val="00225B13"/>
    <w:rsid w:val="00285B5F"/>
    <w:rsid w:val="002D4C85"/>
    <w:rsid w:val="00320D48"/>
    <w:rsid w:val="00346158"/>
    <w:rsid w:val="00374944"/>
    <w:rsid w:val="00456AC9"/>
    <w:rsid w:val="00466ADE"/>
    <w:rsid w:val="004A0360"/>
    <w:rsid w:val="00526739"/>
    <w:rsid w:val="00563180"/>
    <w:rsid w:val="00572616"/>
    <w:rsid w:val="0066726D"/>
    <w:rsid w:val="00670BE8"/>
    <w:rsid w:val="006E0740"/>
    <w:rsid w:val="006F59F8"/>
    <w:rsid w:val="00717139"/>
    <w:rsid w:val="0079141F"/>
    <w:rsid w:val="007978FE"/>
    <w:rsid w:val="0084280D"/>
    <w:rsid w:val="00857E61"/>
    <w:rsid w:val="00863948"/>
    <w:rsid w:val="008670A5"/>
    <w:rsid w:val="008B4B57"/>
    <w:rsid w:val="009011BD"/>
    <w:rsid w:val="009063D5"/>
    <w:rsid w:val="00926B5D"/>
    <w:rsid w:val="00941C70"/>
    <w:rsid w:val="00971486"/>
    <w:rsid w:val="00971C54"/>
    <w:rsid w:val="009B4C50"/>
    <w:rsid w:val="009F7F5B"/>
    <w:rsid w:val="00A16325"/>
    <w:rsid w:val="00A45561"/>
    <w:rsid w:val="00AC7249"/>
    <w:rsid w:val="00AD3E9F"/>
    <w:rsid w:val="00B40644"/>
    <w:rsid w:val="00BB0FB0"/>
    <w:rsid w:val="00BE31CC"/>
    <w:rsid w:val="00C272FD"/>
    <w:rsid w:val="00C72841"/>
    <w:rsid w:val="00CD1457"/>
    <w:rsid w:val="00CF576A"/>
    <w:rsid w:val="00D111C9"/>
    <w:rsid w:val="00D3173A"/>
    <w:rsid w:val="00DC466F"/>
    <w:rsid w:val="00E523E8"/>
    <w:rsid w:val="00EE4997"/>
    <w:rsid w:val="00F061B2"/>
    <w:rsid w:val="00F13344"/>
    <w:rsid w:val="00F4012D"/>
    <w:rsid w:val="00FA3823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C577"/>
  <w15:chartTrackingRefBased/>
  <w15:docId w15:val="{6AF9ADD6-2EBE-46B9-BEE2-098DD895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49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6542-FF5B-411B-BE48-9F659CD6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u Ho</cp:lastModifiedBy>
  <cp:revision>58</cp:revision>
  <cp:lastPrinted>2019-03-01T01:47:00Z</cp:lastPrinted>
  <dcterms:created xsi:type="dcterms:W3CDTF">2018-05-19T11:42:00Z</dcterms:created>
  <dcterms:modified xsi:type="dcterms:W3CDTF">2026-05-27T03:16:00Z</dcterms:modified>
</cp:coreProperties>
</file>